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19" w:rsidRDefault="006B0834" w:rsidP="006B08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6B0834" w:rsidRDefault="000F4B58" w:rsidP="006B08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</w:t>
      </w:r>
      <w:r w:rsidR="006B0834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,</w:t>
      </w:r>
    </w:p>
    <w:p w:rsidR="006B0834" w:rsidRDefault="006B0834" w:rsidP="006B08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едставленные работниками Межрегионального управления № 141 ФМБА России за отчетный период с</w:t>
      </w:r>
      <w:r w:rsidR="00BB6A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01.01.2013 года по 31.122013 года и подлежащие размещению в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ационно-телекомуникацион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ти Интернет на официальном сайте ФМБА России</w:t>
      </w:r>
    </w:p>
    <w:tbl>
      <w:tblPr>
        <w:tblStyle w:val="a3"/>
        <w:tblW w:w="15843" w:type="dxa"/>
        <w:tblInd w:w="-601" w:type="dxa"/>
        <w:tblLook w:val="04A0"/>
      </w:tblPr>
      <w:tblGrid>
        <w:gridCol w:w="472"/>
        <w:gridCol w:w="1972"/>
        <w:gridCol w:w="1982"/>
        <w:gridCol w:w="1539"/>
        <w:gridCol w:w="1567"/>
        <w:gridCol w:w="952"/>
        <w:gridCol w:w="862"/>
        <w:gridCol w:w="937"/>
        <w:gridCol w:w="952"/>
        <w:gridCol w:w="862"/>
        <w:gridCol w:w="1148"/>
        <w:gridCol w:w="1082"/>
        <w:gridCol w:w="1516"/>
      </w:tblGrid>
      <w:tr w:rsidR="00761487" w:rsidTr="005004CE">
        <w:trPr>
          <w:trHeight w:val="360"/>
        </w:trPr>
        <w:tc>
          <w:tcPr>
            <w:tcW w:w="472" w:type="dxa"/>
            <w:vMerge w:val="restart"/>
          </w:tcPr>
          <w:p w:rsidR="006B0834" w:rsidRDefault="006B083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B0834" w:rsidRDefault="006B083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2" w:type="dxa"/>
            <w:vMerge w:val="restart"/>
          </w:tcPr>
          <w:p w:rsidR="006B0834" w:rsidRDefault="006B083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2" w:type="dxa"/>
            <w:vMerge w:val="restart"/>
          </w:tcPr>
          <w:p w:rsidR="006B0834" w:rsidRDefault="006B083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920" w:type="dxa"/>
            <w:gridSpan w:val="4"/>
            <w:tcBorders>
              <w:bottom w:val="single" w:sz="4" w:space="0" w:color="auto"/>
            </w:tcBorders>
          </w:tcPr>
          <w:p w:rsidR="006B0834" w:rsidRDefault="006B083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51" w:type="dxa"/>
            <w:gridSpan w:val="3"/>
            <w:tcBorders>
              <w:bottom w:val="single" w:sz="4" w:space="0" w:color="auto"/>
            </w:tcBorders>
          </w:tcPr>
          <w:p w:rsidR="006B083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48" w:type="dxa"/>
            <w:vMerge w:val="restart"/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  <w:p w:rsidR="006B083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082" w:type="dxa"/>
            <w:vMerge w:val="restart"/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</w:p>
          <w:p w:rsidR="006B083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516" w:type="dxa"/>
            <w:vMerge w:val="restart"/>
          </w:tcPr>
          <w:p w:rsidR="006B083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1C064F" w:rsidTr="005004CE">
        <w:trPr>
          <w:trHeight w:val="780"/>
        </w:trPr>
        <w:tc>
          <w:tcPr>
            <w:tcW w:w="472" w:type="dxa"/>
            <w:vMerge/>
          </w:tcPr>
          <w:p w:rsidR="006B0834" w:rsidRDefault="006B083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6B0834" w:rsidRDefault="006B083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6B0834" w:rsidRDefault="006B083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6B083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6B083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6B0834" w:rsidRDefault="000A2A54" w:rsidP="000A2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6B083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6B083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6B083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6B083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48" w:type="dxa"/>
            <w:vMerge/>
          </w:tcPr>
          <w:p w:rsidR="006B0834" w:rsidRDefault="006B083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6B0834" w:rsidRDefault="006B083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6B0834" w:rsidRDefault="006B083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vMerge w:val="restart"/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2" w:type="dxa"/>
          </w:tcPr>
          <w:p w:rsidR="000A2A54" w:rsidRDefault="00825643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сов Владимир Владимирович</w:t>
            </w:r>
          </w:p>
        </w:tc>
        <w:tc>
          <w:tcPr>
            <w:tcW w:w="1982" w:type="dxa"/>
          </w:tcPr>
          <w:p w:rsidR="000A2A54" w:rsidRDefault="00027C6B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539" w:type="dxa"/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A2A54" w:rsidRPr="002D1545" w:rsidRDefault="002D1545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</w:tcPr>
          <w:p w:rsidR="000A2A54" w:rsidRDefault="002D1545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62" w:type="dxa"/>
          </w:tcPr>
          <w:p w:rsidR="000A2A54" w:rsidRDefault="002D1545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48" w:type="dxa"/>
          </w:tcPr>
          <w:p w:rsidR="000A2A54" w:rsidRPr="002D1545" w:rsidRDefault="002D1545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082" w:type="dxa"/>
          </w:tcPr>
          <w:p w:rsidR="000A2A54" w:rsidRPr="002D1545" w:rsidRDefault="002D1545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4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16" w:type="dxa"/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vMerge/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982" w:type="dxa"/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0A2A54" w:rsidRDefault="00BA54F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2/3 доли)</w:t>
            </w:r>
          </w:p>
          <w:p w:rsidR="00BA54FA" w:rsidRDefault="00BA54F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7" w:type="dxa"/>
          </w:tcPr>
          <w:p w:rsidR="000A2A54" w:rsidRDefault="00BA54F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BA54FA" w:rsidRDefault="00BA54F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4FA" w:rsidRDefault="00BA54F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</w:tc>
        <w:tc>
          <w:tcPr>
            <w:tcW w:w="952" w:type="dxa"/>
          </w:tcPr>
          <w:p w:rsidR="000A2A54" w:rsidRDefault="00BA54F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62" w:type="dxa"/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0A2A54" w:rsidRDefault="002D1545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45,0</w:t>
            </w:r>
          </w:p>
        </w:tc>
        <w:tc>
          <w:tcPr>
            <w:tcW w:w="1516" w:type="dxa"/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vMerge w:val="restart"/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0A2A54" w:rsidRDefault="00825643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яков Анатолий Викторович</w:t>
            </w:r>
          </w:p>
        </w:tc>
        <w:tc>
          <w:tcPr>
            <w:tcW w:w="1982" w:type="dxa"/>
          </w:tcPr>
          <w:p w:rsidR="000A2A54" w:rsidRDefault="00027C6B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, начальник территориального отдела</w:t>
            </w:r>
          </w:p>
        </w:tc>
        <w:tc>
          <w:tcPr>
            <w:tcW w:w="1539" w:type="dxa"/>
          </w:tcPr>
          <w:p w:rsidR="000A2A54" w:rsidRPr="0021525A" w:rsidRDefault="0021525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0A2A54" w:rsidRDefault="0021525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4/5)</w:t>
            </w:r>
          </w:p>
        </w:tc>
        <w:tc>
          <w:tcPr>
            <w:tcW w:w="952" w:type="dxa"/>
          </w:tcPr>
          <w:p w:rsidR="000A2A54" w:rsidRDefault="0021525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62" w:type="dxa"/>
          </w:tcPr>
          <w:p w:rsidR="000A2A54" w:rsidRDefault="0021525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0A2A54" w:rsidRPr="0021525A" w:rsidRDefault="0021525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082" w:type="dxa"/>
          </w:tcPr>
          <w:p w:rsidR="000A2A54" w:rsidRPr="0021525A" w:rsidRDefault="0021525A" w:rsidP="002152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58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16" w:type="dxa"/>
          </w:tcPr>
          <w:p w:rsidR="000A2A54" w:rsidRDefault="000A2A5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vMerge/>
          </w:tcPr>
          <w:p w:rsidR="0021525A" w:rsidRDefault="0021525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21525A" w:rsidRDefault="0021525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21525A" w:rsidRDefault="0021525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21525A" w:rsidRDefault="0021525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21525A" w:rsidRDefault="0021525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2" w:type="dxa"/>
          </w:tcPr>
          <w:p w:rsidR="0021525A" w:rsidRDefault="0021525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62" w:type="dxa"/>
          </w:tcPr>
          <w:p w:rsidR="0021525A" w:rsidRDefault="0021525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21525A" w:rsidRDefault="0021525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21525A" w:rsidRDefault="0021525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21525A" w:rsidRDefault="0021525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21525A" w:rsidRDefault="0021525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21525A" w:rsidRDefault="0021525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21525A" w:rsidRDefault="0021525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vMerge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BD280A" w:rsidRDefault="00BD280A" w:rsidP="0043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98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</w:tcPr>
          <w:p w:rsidR="00BD280A" w:rsidRDefault="00BD280A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62" w:type="dxa"/>
          </w:tcPr>
          <w:p w:rsidR="00BD280A" w:rsidRDefault="00BD280A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48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00,0</w:t>
            </w:r>
          </w:p>
        </w:tc>
        <w:tc>
          <w:tcPr>
            <w:tcW w:w="1516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vMerge w:val="restart"/>
            <w:tcBorders>
              <w:top w:val="single" w:sz="4" w:space="0" w:color="auto"/>
            </w:tcBorders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98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, начальник территориального отдела</w:t>
            </w:r>
          </w:p>
        </w:tc>
        <w:tc>
          <w:tcPr>
            <w:tcW w:w="1539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vMerge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BD280A" w:rsidRDefault="00BD280A" w:rsidP="0043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98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</w:tcBorders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кол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198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539" w:type="dxa"/>
          </w:tcPr>
          <w:p w:rsidR="00BD280A" w:rsidRDefault="00BE270D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BD280A" w:rsidRDefault="00865F2C" w:rsidP="00865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270D">
              <w:rPr>
                <w:rFonts w:ascii="Times New Roman" w:hAnsi="Times New Roman" w:cs="Times New Roman"/>
                <w:sz w:val="20"/>
                <w:szCs w:val="20"/>
              </w:rPr>
              <w:t>бще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1/3)</w:t>
            </w:r>
          </w:p>
        </w:tc>
        <w:tc>
          <w:tcPr>
            <w:tcW w:w="952" w:type="dxa"/>
          </w:tcPr>
          <w:p w:rsidR="00BD280A" w:rsidRDefault="00865F2C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62" w:type="dxa"/>
          </w:tcPr>
          <w:p w:rsidR="00BD280A" w:rsidRDefault="00865F2C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BD280A" w:rsidRDefault="00865F2C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</w:tc>
        <w:tc>
          <w:tcPr>
            <w:tcW w:w="1082" w:type="dxa"/>
          </w:tcPr>
          <w:p w:rsidR="00BD280A" w:rsidRDefault="00BE270D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503,0</w:t>
            </w:r>
          </w:p>
        </w:tc>
        <w:tc>
          <w:tcPr>
            <w:tcW w:w="1516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vMerge w:val="restart"/>
            <w:tcBorders>
              <w:top w:val="single" w:sz="4" w:space="0" w:color="auto"/>
            </w:tcBorders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ватов Сергей Николаевич</w:t>
            </w:r>
          </w:p>
        </w:tc>
        <w:tc>
          <w:tcPr>
            <w:tcW w:w="198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анитарно-эпидемиологического надзора</w:t>
            </w:r>
          </w:p>
        </w:tc>
        <w:tc>
          <w:tcPr>
            <w:tcW w:w="1539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BD280A" w:rsidRDefault="008915A0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D280A" w:rsidRDefault="008915A0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48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BD280A" w:rsidRDefault="002B55BD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925,0</w:t>
            </w:r>
          </w:p>
        </w:tc>
        <w:tc>
          <w:tcPr>
            <w:tcW w:w="1516" w:type="dxa"/>
          </w:tcPr>
          <w:p w:rsidR="00BD280A" w:rsidRDefault="00BD280A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vMerge/>
          </w:tcPr>
          <w:p w:rsidR="00F834E1" w:rsidRDefault="00F834E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F834E1" w:rsidRDefault="00F834E1" w:rsidP="00437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982" w:type="dxa"/>
          </w:tcPr>
          <w:p w:rsidR="00F834E1" w:rsidRDefault="00F834E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F834E1" w:rsidRDefault="00F834E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F834E1" w:rsidRDefault="00F834E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F834E1" w:rsidRDefault="00F834E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834E1" w:rsidRDefault="00F834E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F834E1" w:rsidRDefault="00F834E1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952" w:type="dxa"/>
          </w:tcPr>
          <w:p w:rsidR="00F834E1" w:rsidRDefault="00F834E1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834E1" w:rsidRDefault="00F834E1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48" w:type="dxa"/>
          </w:tcPr>
          <w:p w:rsidR="00F834E1" w:rsidRDefault="00F834E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F834E1" w:rsidRDefault="00F834E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24,0</w:t>
            </w:r>
          </w:p>
        </w:tc>
        <w:tc>
          <w:tcPr>
            <w:tcW w:w="1516" w:type="dxa"/>
          </w:tcPr>
          <w:p w:rsidR="00F834E1" w:rsidRDefault="00F834E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F834E1" w:rsidRDefault="00F834E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72" w:type="dxa"/>
          </w:tcPr>
          <w:p w:rsidR="00F834E1" w:rsidRDefault="00F834E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ватов Александр Николаевич</w:t>
            </w:r>
          </w:p>
        </w:tc>
        <w:tc>
          <w:tcPr>
            <w:tcW w:w="1982" w:type="dxa"/>
          </w:tcPr>
          <w:p w:rsidR="00F834E1" w:rsidRDefault="00F834E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надзора за радиационной безопасностью и условиями труда</w:t>
            </w:r>
          </w:p>
        </w:tc>
        <w:tc>
          <w:tcPr>
            <w:tcW w:w="1539" w:type="dxa"/>
          </w:tcPr>
          <w:p w:rsidR="00F834E1" w:rsidRDefault="00F834E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F834E1" w:rsidRDefault="00F834E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F834E1" w:rsidRDefault="00F834E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834E1" w:rsidRDefault="00F834E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F834E1" w:rsidRDefault="00F834E1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</w:tcPr>
          <w:p w:rsidR="00F834E1" w:rsidRDefault="00F834E1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834E1" w:rsidRDefault="00F834E1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48" w:type="dxa"/>
          </w:tcPr>
          <w:p w:rsidR="00F834E1" w:rsidRDefault="00F65437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ч 412</w:t>
            </w:r>
          </w:p>
        </w:tc>
        <w:tc>
          <w:tcPr>
            <w:tcW w:w="1082" w:type="dxa"/>
          </w:tcPr>
          <w:p w:rsidR="00F834E1" w:rsidRDefault="00593B84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176,0</w:t>
            </w:r>
          </w:p>
        </w:tc>
        <w:tc>
          <w:tcPr>
            <w:tcW w:w="1516" w:type="dxa"/>
          </w:tcPr>
          <w:p w:rsidR="00F834E1" w:rsidRDefault="00F834E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F834E1" w:rsidRDefault="00F834E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2" w:type="dxa"/>
          </w:tcPr>
          <w:p w:rsidR="00F834E1" w:rsidRDefault="00F834E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алева Светлана Игоревна</w:t>
            </w:r>
          </w:p>
        </w:tc>
        <w:tc>
          <w:tcPr>
            <w:tcW w:w="1982" w:type="dxa"/>
          </w:tcPr>
          <w:p w:rsidR="00F834E1" w:rsidRDefault="00F834E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 и государственной службы</w:t>
            </w:r>
          </w:p>
        </w:tc>
        <w:tc>
          <w:tcPr>
            <w:tcW w:w="1539" w:type="dxa"/>
          </w:tcPr>
          <w:p w:rsidR="00F834E1" w:rsidRDefault="004317FC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F834E1" w:rsidRDefault="004317FC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2" w:type="dxa"/>
          </w:tcPr>
          <w:p w:rsidR="00F834E1" w:rsidRDefault="004317FC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62" w:type="dxa"/>
          </w:tcPr>
          <w:p w:rsidR="00F834E1" w:rsidRDefault="00892C6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F834E1" w:rsidRDefault="00892C6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</w:tcPr>
          <w:p w:rsidR="00F834E1" w:rsidRDefault="00892C6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62" w:type="dxa"/>
          </w:tcPr>
          <w:p w:rsidR="00F834E1" w:rsidRDefault="00892C6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48" w:type="dxa"/>
          </w:tcPr>
          <w:p w:rsidR="00F834E1" w:rsidRDefault="00892C6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  <w:p w:rsidR="00892C61" w:rsidRPr="00892C61" w:rsidRDefault="00892C6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o</w:t>
            </w:r>
            <w:proofErr w:type="spellEnd"/>
          </w:p>
        </w:tc>
        <w:tc>
          <w:tcPr>
            <w:tcW w:w="1082" w:type="dxa"/>
          </w:tcPr>
          <w:p w:rsidR="00F834E1" w:rsidRDefault="001C064F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134,27</w:t>
            </w:r>
          </w:p>
        </w:tc>
        <w:tc>
          <w:tcPr>
            <w:tcW w:w="1516" w:type="dxa"/>
          </w:tcPr>
          <w:p w:rsidR="00F834E1" w:rsidRDefault="00F834E1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982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F834E1" w:rsidRDefault="00892C6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2C61" w:rsidRDefault="00892C6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2C61" w:rsidRDefault="00892C6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2C61" w:rsidRDefault="00892C6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567" w:type="dxa"/>
          </w:tcPr>
          <w:p w:rsidR="00F834E1" w:rsidRDefault="00892C6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2" w:type="dxa"/>
          </w:tcPr>
          <w:p w:rsidR="00F834E1" w:rsidRDefault="00892C6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892C61" w:rsidRDefault="00892C6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892C61" w:rsidRDefault="00892C6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92C61" w:rsidRDefault="00892C61" w:rsidP="00FF7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F7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2" w:type="dxa"/>
          </w:tcPr>
          <w:p w:rsidR="00F834E1" w:rsidRDefault="00892C6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F834E1" w:rsidRDefault="00892C6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2" w:type="dxa"/>
          </w:tcPr>
          <w:p w:rsidR="00F834E1" w:rsidRDefault="00892C6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62" w:type="dxa"/>
          </w:tcPr>
          <w:p w:rsidR="00F834E1" w:rsidRDefault="00892C6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48" w:type="dxa"/>
          </w:tcPr>
          <w:p w:rsidR="00F834E1" w:rsidRDefault="00892C6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jota</w:t>
            </w:r>
            <w:proofErr w:type="spellEnd"/>
          </w:p>
          <w:p w:rsidR="00892C61" w:rsidRPr="00892C61" w:rsidRDefault="00892C6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082" w:type="dxa"/>
          </w:tcPr>
          <w:p w:rsidR="00F834E1" w:rsidRDefault="001C064F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450,96</w:t>
            </w:r>
          </w:p>
        </w:tc>
        <w:tc>
          <w:tcPr>
            <w:tcW w:w="1516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EB6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6D0EB6" w:rsidRDefault="006D0EB6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6D0EB6" w:rsidRDefault="006D0EB6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6D0EB6" w:rsidRDefault="006D0EB6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6D0EB6" w:rsidRDefault="006D0EB6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6D0EB6" w:rsidRDefault="006D0EB6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6D0EB6" w:rsidRDefault="006D0EB6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6D0EB6" w:rsidRDefault="006D0EB6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6D0EB6" w:rsidRDefault="006D0EB6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6D0EB6" w:rsidRDefault="006D0EB6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6D0EB6" w:rsidRDefault="006D0EB6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6D0EB6" w:rsidRDefault="006D0EB6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6D0EB6" w:rsidRDefault="006D0EB6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D0EB6" w:rsidRDefault="006D0EB6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2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ина Олеся Александровна</w:t>
            </w:r>
          </w:p>
        </w:tc>
        <w:tc>
          <w:tcPr>
            <w:tcW w:w="1982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539" w:type="dxa"/>
          </w:tcPr>
          <w:p w:rsidR="00F834E1" w:rsidRDefault="00F65437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F834E1" w:rsidRDefault="00F65437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½)</w:t>
            </w:r>
          </w:p>
        </w:tc>
        <w:tc>
          <w:tcPr>
            <w:tcW w:w="952" w:type="dxa"/>
          </w:tcPr>
          <w:p w:rsidR="00F834E1" w:rsidRDefault="00F65437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62" w:type="dxa"/>
          </w:tcPr>
          <w:p w:rsidR="00F834E1" w:rsidRDefault="00F65437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F834E1" w:rsidRPr="00F65437" w:rsidRDefault="00F65437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nis</w:t>
            </w:r>
            <w:proofErr w:type="spellEnd"/>
          </w:p>
        </w:tc>
        <w:tc>
          <w:tcPr>
            <w:tcW w:w="1082" w:type="dxa"/>
          </w:tcPr>
          <w:p w:rsidR="00F834E1" w:rsidRDefault="00F65437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58,94</w:t>
            </w:r>
          </w:p>
        </w:tc>
        <w:tc>
          <w:tcPr>
            <w:tcW w:w="1516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F65437" w:rsidRDefault="00F65437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F65437" w:rsidRDefault="00F65437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F65437" w:rsidRDefault="00F65437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F65437" w:rsidRDefault="00F65437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7" w:type="dxa"/>
          </w:tcPr>
          <w:p w:rsidR="00F65437" w:rsidRDefault="00F65437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½)</w:t>
            </w:r>
          </w:p>
        </w:tc>
        <w:tc>
          <w:tcPr>
            <w:tcW w:w="952" w:type="dxa"/>
          </w:tcPr>
          <w:p w:rsidR="00F65437" w:rsidRDefault="00F65437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,0</w:t>
            </w:r>
          </w:p>
        </w:tc>
        <w:tc>
          <w:tcPr>
            <w:tcW w:w="862" w:type="dxa"/>
          </w:tcPr>
          <w:p w:rsidR="00F65437" w:rsidRDefault="00F65437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F65437" w:rsidRDefault="00F65437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F65437" w:rsidRDefault="00F65437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65437" w:rsidRDefault="00F65437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F65437" w:rsidRDefault="00F65437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F65437" w:rsidRDefault="00F65437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F65437" w:rsidRDefault="00F65437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982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F834E1" w:rsidRDefault="004476F8" w:rsidP="004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67" w:type="dxa"/>
          </w:tcPr>
          <w:p w:rsidR="00F834E1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½)</w:t>
            </w:r>
          </w:p>
        </w:tc>
        <w:tc>
          <w:tcPr>
            <w:tcW w:w="952" w:type="dxa"/>
          </w:tcPr>
          <w:p w:rsidR="00F834E1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62" w:type="dxa"/>
          </w:tcPr>
          <w:p w:rsidR="00F834E1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F834E1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</w:tc>
        <w:tc>
          <w:tcPr>
            <w:tcW w:w="1082" w:type="dxa"/>
          </w:tcPr>
          <w:p w:rsidR="00F834E1" w:rsidRPr="00F65437" w:rsidRDefault="00F65437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315,</w:t>
            </w:r>
            <w:r w:rsidRPr="00F654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F834E1" w:rsidRDefault="00F834E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7" w:type="dxa"/>
          </w:tcPr>
          <w:p w:rsidR="004476F8" w:rsidRDefault="004476F8" w:rsidP="005C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½)</w:t>
            </w:r>
          </w:p>
        </w:tc>
        <w:tc>
          <w:tcPr>
            <w:tcW w:w="952" w:type="dxa"/>
          </w:tcPr>
          <w:p w:rsidR="004476F8" w:rsidRDefault="004476F8" w:rsidP="005C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,0</w:t>
            </w:r>
          </w:p>
        </w:tc>
        <w:tc>
          <w:tcPr>
            <w:tcW w:w="862" w:type="dxa"/>
          </w:tcPr>
          <w:p w:rsidR="004476F8" w:rsidRDefault="004476F8" w:rsidP="005C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Ирина Анатольевна</w:t>
            </w:r>
          </w:p>
        </w:tc>
        <w:tc>
          <w:tcPr>
            <w:tcW w:w="1982" w:type="dxa"/>
          </w:tcPr>
          <w:p w:rsidR="004476F8" w:rsidRDefault="004476F8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539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30</w:t>
            </w:r>
          </w:p>
        </w:tc>
        <w:tc>
          <w:tcPr>
            <w:tcW w:w="10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322</w:t>
            </w:r>
          </w:p>
        </w:tc>
        <w:tc>
          <w:tcPr>
            <w:tcW w:w="1516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4476F8" w:rsidRDefault="004476F8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4476F8" w:rsidRDefault="004476F8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4476F8" w:rsidRDefault="004476F8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2</w:t>
            </w: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4476F8" w:rsidRDefault="004476F8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9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tz?</w:t>
            </w:r>
          </w:p>
          <w:p w:rsidR="004476F8" w:rsidRPr="0069037C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0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699</w:t>
            </w:r>
          </w:p>
        </w:tc>
        <w:tc>
          <w:tcPr>
            <w:tcW w:w="1516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Викторовна</w:t>
            </w:r>
          </w:p>
        </w:tc>
        <w:tc>
          <w:tcPr>
            <w:tcW w:w="1982" w:type="dxa"/>
          </w:tcPr>
          <w:p w:rsidR="004476F8" w:rsidRDefault="004476F8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539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¼)</w:t>
            </w: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561,96</w:t>
            </w:r>
          </w:p>
        </w:tc>
        <w:tc>
          <w:tcPr>
            <w:tcW w:w="1516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</w:tcBorders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9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Pr="000D0610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cent</w:t>
            </w:r>
            <w:proofErr w:type="spellEnd"/>
          </w:p>
        </w:tc>
        <w:tc>
          <w:tcPr>
            <w:tcW w:w="1082" w:type="dxa"/>
          </w:tcPr>
          <w:p w:rsidR="004476F8" w:rsidRPr="000D0610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632,0</w:t>
            </w:r>
          </w:p>
        </w:tc>
        <w:tc>
          <w:tcPr>
            <w:tcW w:w="1516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Наталья Анатольевна</w:t>
            </w:r>
          </w:p>
        </w:tc>
        <w:tc>
          <w:tcPr>
            <w:tcW w:w="1982" w:type="dxa"/>
          </w:tcPr>
          <w:p w:rsidR="004476F8" w:rsidRDefault="004476F8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539" w:type="dxa"/>
          </w:tcPr>
          <w:p w:rsidR="004476F8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4476F8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2" w:type="dxa"/>
          </w:tcPr>
          <w:p w:rsidR="004476F8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62" w:type="dxa"/>
          </w:tcPr>
          <w:p w:rsidR="004476F8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Pr="005E2B51" w:rsidRDefault="00BA54FA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5E2B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a </w:t>
            </w:r>
            <w:proofErr w:type="spellStart"/>
            <w:r w:rsidR="005E2B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o</w:t>
            </w:r>
            <w:proofErr w:type="spellEnd"/>
          </w:p>
        </w:tc>
        <w:tc>
          <w:tcPr>
            <w:tcW w:w="1082" w:type="dxa"/>
          </w:tcPr>
          <w:p w:rsidR="004476F8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97,0</w:t>
            </w:r>
          </w:p>
        </w:tc>
        <w:tc>
          <w:tcPr>
            <w:tcW w:w="1516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5E2B51" w:rsidRDefault="005E2B51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7" w:type="dxa"/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2" w:type="dxa"/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62" w:type="dxa"/>
          </w:tcPr>
          <w:p w:rsidR="005E2B51" w:rsidRDefault="00A60116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5E2B51" w:rsidRDefault="005E2B51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7" w:type="dxa"/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2" w:type="dxa"/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62" w:type="dxa"/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5E2B51" w:rsidRDefault="005E2B51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9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4476F8" w:rsidRDefault="00DD5E64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4476F8" w:rsidRDefault="00DD5E64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2" w:type="dxa"/>
          </w:tcPr>
          <w:p w:rsidR="004476F8" w:rsidRDefault="00DD5E64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62" w:type="dxa"/>
          </w:tcPr>
          <w:p w:rsidR="004476F8" w:rsidRDefault="00A60116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Pr="00DD5E64" w:rsidRDefault="00DD5E64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DD5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втоприцеп МЗСА 817710</w:t>
            </w:r>
          </w:p>
        </w:tc>
        <w:tc>
          <w:tcPr>
            <w:tcW w:w="1082" w:type="dxa"/>
          </w:tcPr>
          <w:p w:rsidR="004476F8" w:rsidRPr="00DD5E64" w:rsidRDefault="00DD5E64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E64">
              <w:rPr>
                <w:rFonts w:ascii="Times New Roman" w:hAnsi="Times New Roman" w:cs="Times New Roman"/>
                <w:sz w:val="20"/>
                <w:szCs w:val="20"/>
              </w:rPr>
              <w:t>4436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16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7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шина Надежда Юрьевна</w:t>
            </w:r>
          </w:p>
        </w:tc>
        <w:tc>
          <w:tcPr>
            <w:tcW w:w="1982" w:type="dxa"/>
          </w:tcPr>
          <w:p w:rsidR="004476F8" w:rsidRDefault="004476F8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539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4476F8" w:rsidRDefault="005004CE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8</w:t>
            </w:r>
          </w:p>
        </w:tc>
        <w:tc>
          <w:tcPr>
            <w:tcW w:w="1516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7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э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9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39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4476F8" w:rsidRDefault="005004CE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960,0</w:t>
            </w:r>
          </w:p>
        </w:tc>
        <w:tc>
          <w:tcPr>
            <w:tcW w:w="1516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7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чева Татьяна Анатольевна</w:t>
            </w:r>
          </w:p>
        </w:tc>
        <w:tc>
          <w:tcPr>
            <w:tcW w:w="1982" w:type="dxa"/>
          </w:tcPr>
          <w:p w:rsidR="004476F8" w:rsidRDefault="004476F8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539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¼)</w:t>
            </w: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774,15</w:t>
            </w:r>
          </w:p>
        </w:tc>
        <w:tc>
          <w:tcPr>
            <w:tcW w:w="1516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</w:tcBorders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4476F8" w:rsidRDefault="004476F8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9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¼)</w:t>
            </w: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Pr="00AA65CE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7</w:t>
            </w:r>
          </w:p>
        </w:tc>
        <w:tc>
          <w:tcPr>
            <w:tcW w:w="10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584,02</w:t>
            </w:r>
          </w:p>
        </w:tc>
        <w:tc>
          <w:tcPr>
            <w:tcW w:w="1516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</w:tcBorders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4476F8" w:rsidRDefault="004476F8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4476F8" w:rsidRPr="00761487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76148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индивидуальное строительство)</w:t>
            </w:r>
          </w:p>
        </w:tc>
        <w:tc>
          <w:tcPr>
            <w:tcW w:w="156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,0</w:t>
            </w: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4476F8" w:rsidRDefault="004476F8" w:rsidP="0098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4476F8" w:rsidRDefault="004476F8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4476F8" w:rsidRDefault="004476F8" w:rsidP="00F83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¼)</w:t>
            </w:r>
          </w:p>
        </w:tc>
        <w:tc>
          <w:tcPr>
            <w:tcW w:w="952" w:type="dxa"/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62" w:type="dxa"/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4F" w:rsidTr="005004CE">
        <w:tc>
          <w:tcPr>
            <w:tcW w:w="472" w:type="dxa"/>
            <w:tcBorders>
              <w:top w:val="single" w:sz="4" w:space="0" w:color="auto"/>
            </w:tcBorders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:rsidR="004476F8" w:rsidRDefault="004476F8" w:rsidP="0090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7" w:type="dxa"/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¼)</w:t>
            </w:r>
          </w:p>
        </w:tc>
        <w:tc>
          <w:tcPr>
            <w:tcW w:w="952" w:type="dxa"/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62" w:type="dxa"/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37" w:type="dxa"/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4476F8" w:rsidRDefault="004476F8" w:rsidP="006B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0834" w:rsidRDefault="006B0834" w:rsidP="007C6B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C6BD7" w:rsidRDefault="007C6BD7" w:rsidP="007C6B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    __________________    _________________</w:t>
      </w:r>
    </w:p>
    <w:p w:rsidR="007C6BD7" w:rsidRPr="006B0834" w:rsidRDefault="007C6BD7" w:rsidP="007C6B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Подпись)          Ф.И.О. руководителя                 дата</w:t>
      </w:r>
    </w:p>
    <w:sectPr w:rsidR="007C6BD7" w:rsidRPr="006B0834" w:rsidSect="006B0834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0834"/>
    <w:rsid w:val="00001D95"/>
    <w:rsid w:val="00003DAA"/>
    <w:rsid w:val="000054C6"/>
    <w:rsid w:val="00007353"/>
    <w:rsid w:val="00010CF8"/>
    <w:rsid w:val="00012DA7"/>
    <w:rsid w:val="0001359F"/>
    <w:rsid w:val="000142AC"/>
    <w:rsid w:val="000212DC"/>
    <w:rsid w:val="00022D73"/>
    <w:rsid w:val="00022DB8"/>
    <w:rsid w:val="00026197"/>
    <w:rsid w:val="00027C6B"/>
    <w:rsid w:val="0003414B"/>
    <w:rsid w:val="00043894"/>
    <w:rsid w:val="00060618"/>
    <w:rsid w:val="00061C5B"/>
    <w:rsid w:val="000625C7"/>
    <w:rsid w:val="00065591"/>
    <w:rsid w:val="000836A7"/>
    <w:rsid w:val="00085A1C"/>
    <w:rsid w:val="00097A47"/>
    <w:rsid w:val="000A1FDA"/>
    <w:rsid w:val="000A2A54"/>
    <w:rsid w:val="000B1F56"/>
    <w:rsid w:val="000B5923"/>
    <w:rsid w:val="000B620F"/>
    <w:rsid w:val="000C1F1F"/>
    <w:rsid w:val="000C4707"/>
    <w:rsid w:val="000D0610"/>
    <w:rsid w:val="000D1286"/>
    <w:rsid w:val="000D34A8"/>
    <w:rsid w:val="000D3E37"/>
    <w:rsid w:val="000D40C8"/>
    <w:rsid w:val="000D6E23"/>
    <w:rsid w:val="000E038F"/>
    <w:rsid w:val="000E0FC9"/>
    <w:rsid w:val="000E1DA2"/>
    <w:rsid w:val="000E51B9"/>
    <w:rsid w:val="000E6200"/>
    <w:rsid w:val="000F2B48"/>
    <w:rsid w:val="000F3D9A"/>
    <w:rsid w:val="000F4B58"/>
    <w:rsid w:val="001054D8"/>
    <w:rsid w:val="001077BA"/>
    <w:rsid w:val="00112046"/>
    <w:rsid w:val="00120376"/>
    <w:rsid w:val="00126F6A"/>
    <w:rsid w:val="00127F12"/>
    <w:rsid w:val="0013015D"/>
    <w:rsid w:val="00134315"/>
    <w:rsid w:val="0013624D"/>
    <w:rsid w:val="00137228"/>
    <w:rsid w:val="001457DB"/>
    <w:rsid w:val="001458EA"/>
    <w:rsid w:val="00155F8E"/>
    <w:rsid w:val="00160073"/>
    <w:rsid w:val="00163FE2"/>
    <w:rsid w:val="0017263F"/>
    <w:rsid w:val="00173F57"/>
    <w:rsid w:val="001756EF"/>
    <w:rsid w:val="001769AF"/>
    <w:rsid w:val="00177BD1"/>
    <w:rsid w:val="001803BD"/>
    <w:rsid w:val="00182039"/>
    <w:rsid w:val="001853AC"/>
    <w:rsid w:val="001860B2"/>
    <w:rsid w:val="00197BAC"/>
    <w:rsid w:val="001A1111"/>
    <w:rsid w:val="001A1F49"/>
    <w:rsid w:val="001A56B8"/>
    <w:rsid w:val="001A57D8"/>
    <w:rsid w:val="001C064F"/>
    <w:rsid w:val="001D1DF4"/>
    <w:rsid w:val="001E216F"/>
    <w:rsid w:val="001E3F39"/>
    <w:rsid w:val="001F0C29"/>
    <w:rsid w:val="001F0FD4"/>
    <w:rsid w:val="001F1E58"/>
    <w:rsid w:val="001F43FC"/>
    <w:rsid w:val="0020014A"/>
    <w:rsid w:val="00201E0B"/>
    <w:rsid w:val="002034E2"/>
    <w:rsid w:val="002112DE"/>
    <w:rsid w:val="0021379C"/>
    <w:rsid w:val="0021525A"/>
    <w:rsid w:val="0021593B"/>
    <w:rsid w:val="00220331"/>
    <w:rsid w:val="00221D5E"/>
    <w:rsid w:val="00222794"/>
    <w:rsid w:val="00224AD3"/>
    <w:rsid w:val="002265D1"/>
    <w:rsid w:val="0023010E"/>
    <w:rsid w:val="0023175D"/>
    <w:rsid w:val="00234645"/>
    <w:rsid w:val="00240E04"/>
    <w:rsid w:val="00241874"/>
    <w:rsid w:val="002467A5"/>
    <w:rsid w:val="00250236"/>
    <w:rsid w:val="00254179"/>
    <w:rsid w:val="00254CBD"/>
    <w:rsid w:val="0025712C"/>
    <w:rsid w:val="00260DF3"/>
    <w:rsid w:val="002642C8"/>
    <w:rsid w:val="002661FC"/>
    <w:rsid w:val="00266E89"/>
    <w:rsid w:val="00270F7C"/>
    <w:rsid w:val="00272E97"/>
    <w:rsid w:val="002824EB"/>
    <w:rsid w:val="0028295B"/>
    <w:rsid w:val="00285615"/>
    <w:rsid w:val="00285B73"/>
    <w:rsid w:val="00291A25"/>
    <w:rsid w:val="00294888"/>
    <w:rsid w:val="002A241A"/>
    <w:rsid w:val="002A410C"/>
    <w:rsid w:val="002A49D9"/>
    <w:rsid w:val="002A6C73"/>
    <w:rsid w:val="002A753D"/>
    <w:rsid w:val="002B0A75"/>
    <w:rsid w:val="002B1F72"/>
    <w:rsid w:val="002B55BD"/>
    <w:rsid w:val="002B5B09"/>
    <w:rsid w:val="002D1545"/>
    <w:rsid w:val="002D307F"/>
    <w:rsid w:val="002D6495"/>
    <w:rsid w:val="002E2ECA"/>
    <w:rsid w:val="002F05BC"/>
    <w:rsid w:val="002F1169"/>
    <w:rsid w:val="002F5868"/>
    <w:rsid w:val="003000CD"/>
    <w:rsid w:val="0030020E"/>
    <w:rsid w:val="00310401"/>
    <w:rsid w:val="003206AD"/>
    <w:rsid w:val="00322054"/>
    <w:rsid w:val="00324839"/>
    <w:rsid w:val="00333A53"/>
    <w:rsid w:val="00334C1C"/>
    <w:rsid w:val="00337DB5"/>
    <w:rsid w:val="00340A51"/>
    <w:rsid w:val="00346F69"/>
    <w:rsid w:val="00347D13"/>
    <w:rsid w:val="0035308F"/>
    <w:rsid w:val="00353DCB"/>
    <w:rsid w:val="0035663D"/>
    <w:rsid w:val="00361D57"/>
    <w:rsid w:val="00377EBC"/>
    <w:rsid w:val="00380F52"/>
    <w:rsid w:val="00381ACB"/>
    <w:rsid w:val="00383664"/>
    <w:rsid w:val="00383B73"/>
    <w:rsid w:val="0038676F"/>
    <w:rsid w:val="00386957"/>
    <w:rsid w:val="00394190"/>
    <w:rsid w:val="003B14F1"/>
    <w:rsid w:val="003B431C"/>
    <w:rsid w:val="003B7918"/>
    <w:rsid w:val="003C1153"/>
    <w:rsid w:val="003C3930"/>
    <w:rsid w:val="003C39FA"/>
    <w:rsid w:val="003C5C23"/>
    <w:rsid w:val="003D1536"/>
    <w:rsid w:val="003D3DAA"/>
    <w:rsid w:val="003D428C"/>
    <w:rsid w:val="003D731C"/>
    <w:rsid w:val="003D7895"/>
    <w:rsid w:val="003E0247"/>
    <w:rsid w:val="003E0E7F"/>
    <w:rsid w:val="003E19B1"/>
    <w:rsid w:val="003E2183"/>
    <w:rsid w:val="003E3F1A"/>
    <w:rsid w:val="003F2FBA"/>
    <w:rsid w:val="003F32C5"/>
    <w:rsid w:val="003F412F"/>
    <w:rsid w:val="003F60C2"/>
    <w:rsid w:val="003F699A"/>
    <w:rsid w:val="003F6E83"/>
    <w:rsid w:val="00400DD1"/>
    <w:rsid w:val="0040533C"/>
    <w:rsid w:val="00411868"/>
    <w:rsid w:val="00414443"/>
    <w:rsid w:val="00421C35"/>
    <w:rsid w:val="0042259A"/>
    <w:rsid w:val="00424272"/>
    <w:rsid w:val="00426278"/>
    <w:rsid w:val="004317FC"/>
    <w:rsid w:val="00431866"/>
    <w:rsid w:val="00433D72"/>
    <w:rsid w:val="00436D74"/>
    <w:rsid w:val="00443F53"/>
    <w:rsid w:val="004476F8"/>
    <w:rsid w:val="0045083E"/>
    <w:rsid w:val="00464103"/>
    <w:rsid w:val="00471330"/>
    <w:rsid w:val="00471B97"/>
    <w:rsid w:val="00471C2F"/>
    <w:rsid w:val="00471D2A"/>
    <w:rsid w:val="00472E0E"/>
    <w:rsid w:val="00474373"/>
    <w:rsid w:val="00474CB8"/>
    <w:rsid w:val="004752E4"/>
    <w:rsid w:val="004800E3"/>
    <w:rsid w:val="00480D38"/>
    <w:rsid w:val="0048736A"/>
    <w:rsid w:val="004A1E9A"/>
    <w:rsid w:val="004A3832"/>
    <w:rsid w:val="004A3CEF"/>
    <w:rsid w:val="004A551A"/>
    <w:rsid w:val="004A697C"/>
    <w:rsid w:val="004C3332"/>
    <w:rsid w:val="004C46FD"/>
    <w:rsid w:val="004E0213"/>
    <w:rsid w:val="004E5ACA"/>
    <w:rsid w:val="004E7DE8"/>
    <w:rsid w:val="004F5703"/>
    <w:rsid w:val="005004CE"/>
    <w:rsid w:val="00501E9B"/>
    <w:rsid w:val="00503593"/>
    <w:rsid w:val="00504A16"/>
    <w:rsid w:val="005062DB"/>
    <w:rsid w:val="00506689"/>
    <w:rsid w:val="0050769C"/>
    <w:rsid w:val="0050779D"/>
    <w:rsid w:val="00512206"/>
    <w:rsid w:val="005145CF"/>
    <w:rsid w:val="00514CDA"/>
    <w:rsid w:val="00525A0A"/>
    <w:rsid w:val="00531C84"/>
    <w:rsid w:val="005413C3"/>
    <w:rsid w:val="00541B06"/>
    <w:rsid w:val="0054487A"/>
    <w:rsid w:val="00546AF9"/>
    <w:rsid w:val="00547943"/>
    <w:rsid w:val="00547A34"/>
    <w:rsid w:val="0055128B"/>
    <w:rsid w:val="00562D1D"/>
    <w:rsid w:val="005651FD"/>
    <w:rsid w:val="00565EED"/>
    <w:rsid w:val="00571120"/>
    <w:rsid w:val="005817A5"/>
    <w:rsid w:val="00584F26"/>
    <w:rsid w:val="0058550E"/>
    <w:rsid w:val="00586F5C"/>
    <w:rsid w:val="0058750E"/>
    <w:rsid w:val="00587F31"/>
    <w:rsid w:val="0059195C"/>
    <w:rsid w:val="00591B09"/>
    <w:rsid w:val="005920C3"/>
    <w:rsid w:val="00592190"/>
    <w:rsid w:val="00593694"/>
    <w:rsid w:val="00593B84"/>
    <w:rsid w:val="00594B35"/>
    <w:rsid w:val="005A03DE"/>
    <w:rsid w:val="005A1B70"/>
    <w:rsid w:val="005A23E2"/>
    <w:rsid w:val="005A2446"/>
    <w:rsid w:val="005A25D8"/>
    <w:rsid w:val="005A3A19"/>
    <w:rsid w:val="005A51C6"/>
    <w:rsid w:val="005A7E4C"/>
    <w:rsid w:val="005B16C0"/>
    <w:rsid w:val="005B4716"/>
    <w:rsid w:val="005C29BE"/>
    <w:rsid w:val="005C4418"/>
    <w:rsid w:val="005C49CA"/>
    <w:rsid w:val="005D0D5C"/>
    <w:rsid w:val="005E2B51"/>
    <w:rsid w:val="005E6F45"/>
    <w:rsid w:val="005F11E9"/>
    <w:rsid w:val="005F3FFF"/>
    <w:rsid w:val="005F4266"/>
    <w:rsid w:val="00602246"/>
    <w:rsid w:val="0060236D"/>
    <w:rsid w:val="00603E4E"/>
    <w:rsid w:val="00607D2A"/>
    <w:rsid w:val="0061114F"/>
    <w:rsid w:val="0061467B"/>
    <w:rsid w:val="00615587"/>
    <w:rsid w:val="00616919"/>
    <w:rsid w:val="00620D78"/>
    <w:rsid w:val="00620DD5"/>
    <w:rsid w:val="00627537"/>
    <w:rsid w:val="0063063E"/>
    <w:rsid w:val="00650107"/>
    <w:rsid w:val="00656FCD"/>
    <w:rsid w:val="00662BCB"/>
    <w:rsid w:val="006637B8"/>
    <w:rsid w:val="006647F7"/>
    <w:rsid w:val="00672531"/>
    <w:rsid w:val="006771D1"/>
    <w:rsid w:val="006805FF"/>
    <w:rsid w:val="00682231"/>
    <w:rsid w:val="0068566F"/>
    <w:rsid w:val="00686ADB"/>
    <w:rsid w:val="0069015B"/>
    <w:rsid w:val="0069037C"/>
    <w:rsid w:val="0069291C"/>
    <w:rsid w:val="00695E31"/>
    <w:rsid w:val="0069635B"/>
    <w:rsid w:val="006A154A"/>
    <w:rsid w:val="006B0834"/>
    <w:rsid w:val="006B11CE"/>
    <w:rsid w:val="006B49B0"/>
    <w:rsid w:val="006B5072"/>
    <w:rsid w:val="006C0140"/>
    <w:rsid w:val="006C1B3F"/>
    <w:rsid w:val="006C4A85"/>
    <w:rsid w:val="006D0EB6"/>
    <w:rsid w:val="006D5570"/>
    <w:rsid w:val="006E125B"/>
    <w:rsid w:val="006E27AE"/>
    <w:rsid w:val="006E2AA9"/>
    <w:rsid w:val="006E3AE1"/>
    <w:rsid w:val="006E41B1"/>
    <w:rsid w:val="006E4712"/>
    <w:rsid w:val="006F1361"/>
    <w:rsid w:val="006F1A5B"/>
    <w:rsid w:val="006F3527"/>
    <w:rsid w:val="00701728"/>
    <w:rsid w:val="00711252"/>
    <w:rsid w:val="007153F3"/>
    <w:rsid w:val="00720788"/>
    <w:rsid w:val="0072609F"/>
    <w:rsid w:val="00732D1F"/>
    <w:rsid w:val="00732FA5"/>
    <w:rsid w:val="00733470"/>
    <w:rsid w:val="0073369F"/>
    <w:rsid w:val="0073406B"/>
    <w:rsid w:val="00735E9C"/>
    <w:rsid w:val="00740E2B"/>
    <w:rsid w:val="00750830"/>
    <w:rsid w:val="007541AE"/>
    <w:rsid w:val="00755C6C"/>
    <w:rsid w:val="00757F2F"/>
    <w:rsid w:val="00761487"/>
    <w:rsid w:val="00762767"/>
    <w:rsid w:val="00762C44"/>
    <w:rsid w:val="00763F00"/>
    <w:rsid w:val="00765AFC"/>
    <w:rsid w:val="00766D55"/>
    <w:rsid w:val="00770AD5"/>
    <w:rsid w:val="007735FA"/>
    <w:rsid w:val="0077365F"/>
    <w:rsid w:val="00773B24"/>
    <w:rsid w:val="00774A36"/>
    <w:rsid w:val="007756C2"/>
    <w:rsid w:val="00775D43"/>
    <w:rsid w:val="00780099"/>
    <w:rsid w:val="00782318"/>
    <w:rsid w:val="007839DE"/>
    <w:rsid w:val="00783FE1"/>
    <w:rsid w:val="0078742C"/>
    <w:rsid w:val="007877D4"/>
    <w:rsid w:val="00791C70"/>
    <w:rsid w:val="0079330C"/>
    <w:rsid w:val="007945CC"/>
    <w:rsid w:val="00794C61"/>
    <w:rsid w:val="007967F7"/>
    <w:rsid w:val="00797FF0"/>
    <w:rsid w:val="007A03E3"/>
    <w:rsid w:val="007A12AE"/>
    <w:rsid w:val="007B2B82"/>
    <w:rsid w:val="007B2E60"/>
    <w:rsid w:val="007B3419"/>
    <w:rsid w:val="007C1323"/>
    <w:rsid w:val="007C23CE"/>
    <w:rsid w:val="007C3E3B"/>
    <w:rsid w:val="007C6BD7"/>
    <w:rsid w:val="007C6F1B"/>
    <w:rsid w:val="007E1D74"/>
    <w:rsid w:val="007F1A05"/>
    <w:rsid w:val="00800533"/>
    <w:rsid w:val="008049DF"/>
    <w:rsid w:val="00805075"/>
    <w:rsid w:val="0080614C"/>
    <w:rsid w:val="00821749"/>
    <w:rsid w:val="00825620"/>
    <w:rsid w:val="00825643"/>
    <w:rsid w:val="00825F11"/>
    <w:rsid w:val="00832FC2"/>
    <w:rsid w:val="008339E5"/>
    <w:rsid w:val="00840B38"/>
    <w:rsid w:val="0084248E"/>
    <w:rsid w:val="00844AB9"/>
    <w:rsid w:val="008560D3"/>
    <w:rsid w:val="00860451"/>
    <w:rsid w:val="00864419"/>
    <w:rsid w:val="00865F2C"/>
    <w:rsid w:val="00865F55"/>
    <w:rsid w:val="008663EB"/>
    <w:rsid w:val="00866754"/>
    <w:rsid w:val="00866ADE"/>
    <w:rsid w:val="00877812"/>
    <w:rsid w:val="008915A0"/>
    <w:rsid w:val="00892C61"/>
    <w:rsid w:val="008943E1"/>
    <w:rsid w:val="008A0D01"/>
    <w:rsid w:val="008A59BC"/>
    <w:rsid w:val="008B098E"/>
    <w:rsid w:val="008B5749"/>
    <w:rsid w:val="008C0A85"/>
    <w:rsid w:val="008C6C6F"/>
    <w:rsid w:val="008C7B23"/>
    <w:rsid w:val="008E076D"/>
    <w:rsid w:val="008E0C9B"/>
    <w:rsid w:val="008E795A"/>
    <w:rsid w:val="008F3ACA"/>
    <w:rsid w:val="008F662C"/>
    <w:rsid w:val="00900B9A"/>
    <w:rsid w:val="00902D52"/>
    <w:rsid w:val="009046DF"/>
    <w:rsid w:val="00907910"/>
    <w:rsid w:val="0091449B"/>
    <w:rsid w:val="00916761"/>
    <w:rsid w:val="009219E3"/>
    <w:rsid w:val="00921C8F"/>
    <w:rsid w:val="00927171"/>
    <w:rsid w:val="00930919"/>
    <w:rsid w:val="00932C42"/>
    <w:rsid w:val="00934E7B"/>
    <w:rsid w:val="00935514"/>
    <w:rsid w:val="00935AD9"/>
    <w:rsid w:val="00941CD2"/>
    <w:rsid w:val="009437AC"/>
    <w:rsid w:val="00957ECC"/>
    <w:rsid w:val="009610B6"/>
    <w:rsid w:val="0096165B"/>
    <w:rsid w:val="00962B62"/>
    <w:rsid w:val="0096396A"/>
    <w:rsid w:val="00965823"/>
    <w:rsid w:val="0096769A"/>
    <w:rsid w:val="00970DAA"/>
    <w:rsid w:val="00971048"/>
    <w:rsid w:val="00973C83"/>
    <w:rsid w:val="00980B5F"/>
    <w:rsid w:val="00981726"/>
    <w:rsid w:val="0098288A"/>
    <w:rsid w:val="00982961"/>
    <w:rsid w:val="0098425D"/>
    <w:rsid w:val="009913DD"/>
    <w:rsid w:val="00994CC4"/>
    <w:rsid w:val="009A2A26"/>
    <w:rsid w:val="009A44CB"/>
    <w:rsid w:val="009A6419"/>
    <w:rsid w:val="009B0300"/>
    <w:rsid w:val="009B381A"/>
    <w:rsid w:val="009B3911"/>
    <w:rsid w:val="009B4A56"/>
    <w:rsid w:val="009C1E50"/>
    <w:rsid w:val="009C39AD"/>
    <w:rsid w:val="009C3ABB"/>
    <w:rsid w:val="009C40B2"/>
    <w:rsid w:val="009C71E1"/>
    <w:rsid w:val="009C7256"/>
    <w:rsid w:val="009D53E2"/>
    <w:rsid w:val="009E2FA7"/>
    <w:rsid w:val="009E34EF"/>
    <w:rsid w:val="009E6C7A"/>
    <w:rsid w:val="009F2842"/>
    <w:rsid w:val="009F5176"/>
    <w:rsid w:val="009F76F0"/>
    <w:rsid w:val="00A01E60"/>
    <w:rsid w:val="00A0333F"/>
    <w:rsid w:val="00A0707C"/>
    <w:rsid w:val="00A1481B"/>
    <w:rsid w:val="00A20CFE"/>
    <w:rsid w:val="00A21A71"/>
    <w:rsid w:val="00A344FD"/>
    <w:rsid w:val="00A40580"/>
    <w:rsid w:val="00A42AD8"/>
    <w:rsid w:val="00A446EF"/>
    <w:rsid w:val="00A45FC9"/>
    <w:rsid w:val="00A46056"/>
    <w:rsid w:val="00A46184"/>
    <w:rsid w:val="00A465F6"/>
    <w:rsid w:val="00A50792"/>
    <w:rsid w:val="00A52978"/>
    <w:rsid w:val="00A60116"/>
    <w:rsid w:val="00A62188"/>
    <w:rsid w:val="00A62F28"/>
    <w:rsid w:val="00A64F87"/>
    <w:rsid w:val="00A676F4"/>
    <w:rsid w:val="00A7083D"/>
    <w:rsid w:val="00A70B87"/>
    <w:rsid w:val="00A744B5"/>
    <w:rsid w:val="00A772AA"/>
    <w:rsid w:val="00A81FD8"/>
    <w:rsid w:val="00A836BD"/>
    <w:rsid w:val="00A84ECD"/>
    <w:rsid w:val="00A86860"/>
    <w:rsid w:val="00A8730F"/>
    <w:rsid w:val="00A92999"/>
    <w:rsid w:val="00AA14AF"/>
    <w:rsid w:val="00AA2C22"/>
    <w:rsid w:val="00AA65CE"/>
    <w:rsid w:val="00AB11E6"/>
    <w:rsid w:val="00AC00DA"/>
    <w:rsid w:val="00AC19D9"/>
    <w:rsid w:val="00AC5148"/>
    <w:rsid w:val="00AC555B"/>
    <w:rsid w:val="00AC6AB7"/>
    <w:rsid w:val="00AD1E0C"/>
    <w:rsid w:val="00AD4A2E"/>
    <w:rsid w:val="00AD6741"/>
    <w:rsid w:val="00AE073D"/>
    <w:rsid w:val="00AE2128"/>
    <w:rsid w:val="00AE3F66"/>
    <w:rsid w:val="00AE4083"/>
    <w:rsid w:val="00B10B52"/>
    <w:rsid w:val="00B12EFF"/>
    <w:rsid w:val="00B1724A"/>
    <w:rsid w:val="00B259AF"/>
    <w:rsid w:val="00B25D42"/>
    <w:rsid w:val="00B2624E"/>
    <w:rsid w:val="00B318D6"/>
    <w:rsid w:val="00B3318D"/>
    <w:rsid w:val="00B40A21"/>
    <w:rsid w:val="00B414B0"/>
    <w:rsid w:val="00B42902"/>
    <w:rsid w:val="00B43300"/>
    <w:rsid w:val="00B442A5"/>
    <w:rsid w:val="00B452B5"/>
    <w:rsid w:val="00B470F0"/>
    <w:rsid w:val="00B47F7F"/>
    <w:rsid w:val="00B5544F"/>
    <w:rsid w:val="00B61F44"/>
    <w:rsid w:val="00B62BBA"/>
    <w:rsid w:val="00B63CC3"/>
    <w:rsid w:val="00B6481C"/>
    <w:rsid w:val="00B65A8D"/>
    <w:rsid w:val="00B72E8D"/>
    <w:rsid w:val="00B73EB8"/>
    <w:rsid w:val="00B749D8"/>
    <w:rsid w:val="00B9469F"/>
    <w:rsid w:val="00B950BF"/>
    <w:rsid w:val="00BA08F1"/>
    <w:rsid w:val="00BA54FA"/>
    <w:rsid w:val="00BA617D"/>
    <w:rsid w:val="00BB4041"/>
    <w:rsid w:val="00BB6AE1"/>
    <w:rsid w:val="00BB7978"/>
    <w:rsid w:val="00BC14DF"/>
    <w:rsid w:val="00BC3E18"/>
    <w:rsid w:val="00BD0ADE"/>
    <w:rsid w:val="00BD280A"/>
    <w:rsid w:val="00BE040F"/>
    <w:rsid w:val="00BE1D3A"/>
    <w:rsid w:val="00BE22DC"/>
    <w:rsid w:val="00BE270D"/>
    <w:rsid w:val="00BE7361"/>
    <w:rsid w:val="00BE7762"/>
    <w:rsid w:val="00BF0D5A"/>
    <w:rsid w:val="00BF1589"/>
    <w:rsid w:val="00BF2C6A"/>
    <w:rsid w:val="00BF785F"/>
    <w:rsid w:val="00C00A75"/>
    <w:rsid w:val="00C01BE8"/>
    <w:rsid w:val="00C078AA"/>
    <w:rsid w:val="00C11582"/>
    <w:rsid w:val="00C13C01"/>
    <w:rsid w:val="00C20B5B"/>
    <w:rsid w:val="00C238DA"/>
    <w:rsid w:val="00C2740F"/>
    <w:rsid w:val="00C27F75"/>
    <w:rsid w:val="00C3016F"/>
    <w:rsid w:val="00C31C55"/>
    <w:rsid w:val="00C32A75"/>
    <w:rsid w:val="00C4381A"/>
    <w:rsid w:val="00C446C1"/>
    <w:rsid w:val="00C46DAC"/>
    <w:rsid w:val="00C505E5"/>
    <w:rsid w:val="00C52B08"/>
    <w:rsid w:val="00C55B46"/>
    <w:rsid w:val="00C5630F"/>
    <w:rsid w:val="00C62C7A"/>
    <w:rsid w:val="00C63DF6"/>
    <w:rsid w:val="00C64828"/>
    <w:rsid w:val="00C6777E"/>
    <w:rsid w:val="00C73023"/>
    <w:rsid w:val="00C803F1"/>
    <w:rsid w:val="00C80D0F"/>
    <w:rsid w:val="00C8176A"/>
    <w:rsid w:val="00C907F8"/>
    <w:rsid w:val="00CA372F"/>
    <w:rsid w:val="00CA6931"/>
    <w:rsid w:val="00CB1F71"/>
    <w:rsid w:val="00CB3A71"/>
    <w:rsid w:val="00CB5231"/>
    <w:rsid w:val="00CB6C7A"/>
    <w:rsid w:val="00CB6FD6"/>
    <w:rsid w:val="00CC3C4E"/>
    <w:rsid w:val="00CC4BB9"/>
    <w:rsid w:val="00CC7240"/>
    <w:rsid w:val="00CE72A2"/>
    <w:rsid w:val="00CE794D"/>
    <w:rsid w:val="00CF397F"/>
    <w:rsid w:val="00CF4222"/>
    <w:rsid w:val="00CF49E4"/>
    <w:rsid w:val="00CF7048"/>
    <w:rsid w:val="00D0008F"/>
    <w:rsid w:val="00D005FB"/>
    <w:rsid w:val="00D0209D"/>
    <w:rsid w:val="00D10388"/>
    <w:rsid w:val="00D10D6C"/>
    <w:rsid w:val="00D14471"/>
    <w:rsid w:val="00D17BEA"/>
    <w:rsid w:val="00D20746"/>
    <w:rsid w:val="00D24DF3"/>
    <w:rsid w:val="00D254AB"/>
    <w:rsid w:val="00D25A61"/>
    <w:rsid w:val="00D301FD"/>
    <w:rsid w:val="00D30474"/>
    <w:rsid w:val="00D35AE8"/>
    <w:rsid w:val="00D50780"/>
    <w:rsid w:val="00D67845"/>
    <w:rsid w:val="00D8067B"/>
    <w:rsid w:val="00D80B7B"/>
    <w:rsid w:val="00D82906"/>
    <w:rsid w:val="00D854F2"/>
    <w:rsid w:val="00D911DF"/>
    <w:rsid w:val="00D921F3"/>
    <w:rsid w:val="00D938EB"/>
    <w:rsid w:val="00D95CBE"/>
    <w:rsid w:val="00DA3F6C"/>
    <w:rsid w:val="00DA69B2"/>
    <w:rsid w:val="00DB3877"/>
    <w:rsid w:val="00DC0C53"/>
    <w:rsid w:val="00DC1F10"/>
    <w:rsid w:val="00DC5BE4"/>
    <w:rsid w:val="00DD003F"/>
    <w:rsid w:val="00DD2687"/>
    <w:rsid w:val="00DD4082"/>
    <w:rsid w:val="00DD5E64"/>
    <w:rsid w:val="00DE24FB"/>
    <w:rsid w:val="00DE3CB1"/>
    <w:rsid w:val="00DE5FFE"/>
    <w:rsid w:val="00DF107A"/>
    <w:rsid w:val="00DF1774"/>
    <w:rsid w:val="00E02465"/>
    <w:rsid w:val="00E031EF"/>
    <w:rsid w:val="00E0570E"/>
    <w:rsid w:val="00E118D4"/>
    <w:rsid w:val="00E11910"/>
    <w:rsid w:val="00E11D53"/>
    <w:rsid w:val="00E124BE"/>
    <w:rsid w:val="00E12AD7"/>
    <w:rsid w:val="00E12EBE"/>
    <w:rsid w:val="00E12F26"/>
    <w:rsid w:val="00E16695"/>
    <w:rsid w:val="00E2111C"/>
    <w:rsid w:val="00E2258D"/>
    <w:rsid w:val="00E2467D"/>
    <w:rsid w:val="00E2654D"/>
    <w:rsid w:val="00E26E0F"/>
    <w:rsid w:val="00E332F0"/>
    <w:rsid w:val="00E33E33"/>
    <w:rsid w:val="00E36440"/>
    <w:rsid w:val="00E414FD"/>
    <w:rsid w:val="00E41F99"/>
    <w:rsid w:val="00E518A4"/>
    <w:rsid w:val="00E54DDE"/>
    <w:rsid w:val="00E64368"/>
    <w:rsid w:val="00E650F5"/>
    <w:rsid w:val="00E725D4"/>
    <w:rsid w:val="00E83D7E"/>
    <w:rsid w:val="00E8775A"/>
    <w:rsid w:val="00E91006"/>
    <w:rsid w:val="00E944DE"/>
    <w:rsid w:val="00E94956"/>
    <w:rsid w:val="00EA0EC6"/>
    <w:rsid w:val="00EB161F"/>
    <w:rsid w:val="00EB4A0B"/>
    <w:rsid w:val="00EB6B8F"/>
    <w:rsid w:val="00EC1F74"/>
    <w:rsid w:val="00EC774E"/>
    <w:rsid w:val="00ED0AF7"/>
    <w:rsid w:val="00ED4C7B"/>
    <w:rsid w:val="00EE2D50"/>
    <w:rsid w:val="00EE5AAC"/>
    <w:rsid w:val="00EE6B3F"/>
    <w:rsid w:val="00EF1079"/>
    <w:rsid w:val="00EF37E2"/>
    <w:rsid w:val="00EF585A"/>
    <w:rsid w:val="00F10B49"/>
    <w:rsid w:val="00F10F7E"/>
    <w:rsid w:val="00F11434"/>
    <w:rsid w:val="00F12473"/>
    <w:rsid w:val="00F16F91"/>
    <w:rsid w:val="00F20C10"/>
    <w:rsid w:val="00F238D9"/>
    <w:rsid w:val="00F23EB3"/>
    <w:rsid w:val="00F26617"/>
    <w:rsid w:val="00F27C73"/>
    <w:rsid w:val="00F402A8"/>
    <w:rsid w:val="00F60B15"/>
    <w:rsid w:val="00F62E25"/>
    <w:rsid w:val="00F63A58"/>
    <w:rsid w:val="00F65240"/>
    <w:rsid w:val="00F65437"/>
    <w:rsid w:val="00F6626C"/>
    <w:rsid w:val="00F67B55"/>
    <w:rsid w:val="00F82969"/>
    <w:rsid w:val="00F834E1"/>
    <w:rsid w:val="00F91123"/>
    <w:rsid w:val="00F91BDE"/>
    <w:rsid w:val="00FA3716"/>
    <w:rsid w:val="00FB00A4"/>
    <w:rsid w:val="00FB1AF0"/>
    <w:rsid w:val="00FB23A1"/>
    <w:rsid w:val="00FB5F78"/>
    <w:rsid w:val="00FC1E10"/>
    <w:rsid w:val="00FC4698"/>
    <w:rsid w:val="00FD161A"/>
    <w:rsid w:val="00FE478F"/>
    <w:rsid w:val="00FE6B1B"/>
    <w:rsid w:val="00FE6F57"/>
    <w:rsid w:val="00FF1020"/>
    <w:rsid w:val="00FF7233"/>
    <w:rsid w:val="00FF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ABAD-6932-4F01-A904-3CC7A4BC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14-03-28T05:45:00Z</dcterms:created>
  <dcterms:modified xsi:type="dcterms:W3CDTF">2014-04-02T10:52:00Z</dcterms:modified>
</cp:coreProperties>
</file>